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7B060" w14:textId="77777777" w:rsidR="00270CBE" w:rsidRDefault="00270CBE" w:rsidP="009A0226">
      <w:r>
        <w:separator/>
      </w:r>
    </w:p>
  </w:endnote>
  <w:endnote w:type="continuationSeparator" w:id="0">
    <w:p w14:paraId="0980B29A" w14:textId="77777777" w:rsidR="00270CBE" w:rsidRDefault="00270CBE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D9F23" w14:textId="77777777" w:rsidR="00270CBE" w:rsidRDefault="00270CBE" w:rsidP="009A0226">
      <w:r>
        <w:separator/>
      </w:r>
    </w:p>
  </w:footnote>
  <w:footnote w:type="continuationSeparator" w:id="0">
    <w:p w14:paraId="1FAF12E2" w14:textId="77777777" w:rsidR="00270CBE" w:rsidRDefault="00270CBE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3AA7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70CBE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05AE-F777-48CD-AB8F-BACBBADE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</cp:lastModifiedBy>
  <cp:revision>2</cp:revision>
  <cp:lastPrinted>2022-06-03T07:09:00Z</cp:lastPrinted>
  <dcterms:created xsi:type="dcterms:W3CDTF">2024-02-29T12:44:00Z</dcterms:created>
  <dcterms:modified xsi:type="dcterms:W3CDTF">2024-02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